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3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567"/>
        <w:gridCol w:w="4394"/>
      </w:tblGrid>
      <w:tr w:rsidR="006252D3" w:rsidRPr="00A72127" w:rsidTr="00052915">
        <w:tc>
          <w:tcPr>
            <w:tcW w:w="4394" w:type="dxa"/>
          </w:tcPr>
          <w:p w:rsidR="006252D3" w:rsidRPr="00A72127" w:rsidRDefault="006252D3" w:rsidP="00A72127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27">
              <w:rPr>
                <w:rFonts w:ascii="Times New Roman" w:hAnsi="Times New Roman" w:cs="Times New Roman"/>
                <w:b/>
                <w:sz w:val="24"/>
                <w:szCs w:val="24"/>
                <w:lang w:val="eu-ES"/>
              </w:rPr>
              <w:t>ZERBITZU KONTRATUA ESLEITZEAREN AKTAREN ZIURTAGIRIA</w:t>
            </w:r>
          </w:p>
        </w:tc>
        <w:tc>
          <w:tcPr>
            <w:tcW w:w="567" w:type="dxa"/>
          </w:tcPr>
          <w:p w:rsidR="006252D3" w:rsidRPr="00A72127" w:rsidRDefault="006252D3" w:rsidP="006252D3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val="eu-ES"/>
              </w:rPr>
            </w:pPr>
          </w:p>
        </w:tc>
        <w:tc>
          <w:tcPr>
            <w:tcW w:w="4394" w:type="dxa"/>
          </w:tcPr>
          <w:p w:rsidR="006252D3" w:rsidRPr="00A72127" w:rsidRDefault="006252D3" w:rsidP="00A72127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27">
              <w:rPr>
                <w:rFonts w:ascii="Times New Roman" w:hAnsi="Times New Roman" w:cs="Times New Roman"/>
                <w:b/>
                <w:sz w:val="24"/>
                <w:szCs w:val="24"/>
              </w:rPr>
              <w:t>CERTIFICADO DEL ACTA DE ADJUDICACIÓN DEL CONTRATO DE SERVICIOS</w:t>
            </w:r>
          </w:p>
        </w:tc>
      </w:tr>
    </w:tbl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977"/>
        <w:gridCol w:w="425"/>
        <w:gridCol w:w="2694"/>
      </w:tblGrid>
      <w:tr w:rsidR="00375585" w:rsidRPr="005565AE" w:rsidTr="002755F0">
        <w:trPr>
          <w:trHeight w:val="20"/>
        </w:trPr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5585" w:rsidRPr="005565AE" w:rsidRDefault="003746AD" w:rsidP="007B6286">
            <w:pPr>
              <w:spacing w:before="240" w:after="20" w:line="281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A72127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Erakundea</w:t>
            </w:r>
            <w:r w:rsidR="00A72127">
              <w:rPr>
                <w:rFonts w:ascii="Times New Roman" w:hAnsi="Times New Roman" w:cs="Times New Roman"/>
                <w:sz w:val="18"/>
                <w:szCs w:val="18"/>
                <w:lang w:val="eu-ES"/>
              </w:rPr>
              <w:t xml:space="preserve"> / </w:t>
            </w:r>
            <w:r w:rsidR="00A72127" w:rsidRPr="00E77821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ntidad</w:t>
            </w:r>
          </w:p>
        </w:tc>
      </w:tr>
      <w:tr w:rsidR="00375585" w:rsidRPr="005565AE" w:rsidTr="00E77821">
        <w:trPr>
          <w:trHeight w:hRule="exact" w:val="56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85" w:rsidRPr="005565AE" w:rsidRDefault="00375585" w:rsidP="003746AD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271059" w:rsidRPr="005565AE" w:rsidTr="001E1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059" w:rsidRPr="005565AE" w:rsidRDefault="003746AD" w:rsidP="002755F0">
            <w:pPr>
              <w:spacing w:before="120" w:after="20" w:line="2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2127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Legezko ordezkariaren izen-abizenak</w:t>
            </w:r>
            <w:r w:rsidR="00A72127">
              <w:rPr>
                <w:rFonts w:ascii="Times New Roman" w:hAnsi="Times New Roman" w:cs="Times New Roman"/>
                <w:sz w:val="18"/>
                <w:szCs w:val="18"/>
                <w:lang w:val="eu-ES"/>
              </w:rPr>
              <w:t xml:space="preserve"> / </w:t>
            </w:r>
            <w:r w:rsidR="00A72127" w:rsidRPr="00E77821">
              <w:rPr>
                <w:rFonts w:ascii="Times New Roman" w:hAnsi="Times New Roman" w:cs="Times New Roman"/>
                <w:sz w:val="18"/>
                <w:szCs w:val="18"/>
              </w:rPr>
              <w:t>Nombre y apellidos del representante legal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059" w:rsidRPr="001E1009" w:rsidRDefault="003746AD" w:rsidP="001E1009">
            <w:pPr>
              <w:spacing w:before="120" w:after="0" w:line="281" w:lineRule="auto"/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  <w:r w:rsidRPr="001E1009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 xml:space="preserve">Kargua </w:t>
            </w:r>
            <w:r w:rsidR="00A72127" w:rsidRPr="001E1009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 xml:space="preserve">/ </w:t>
            </w:r>
            <w:proofErr w:type="spellStart"/>
            <w:r w:rsidR="00A72127" w:rsidRPr="001E1009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Cargo</w:t>
            </w:r>
            <w:proofErr w:type="spellEnd"/>
            <w:r w:rsidR="00A72127" w:rsidRPr="001E1009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 xml:space="preserve"> </w:t>
            </w:r>
            <w:r w:rsidRPr="001E1009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(alkatea, presidentea)</w:t>
            </w:r>
          </w:p>
          <w:p w:rsidR="001E1009" w:rsidRPr="005565AE" w:rsidRDefault="001E1009" w:rsidP="001E1009">
            <w:pPr>
              <w:spacing w:after="20" w:line="28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7821">
              <w:rPr>
                <w:rFonts w:ascii="Times New Roman" w:hAnsi="Times New Roman" w:cs="Times New Roman"/>
                <w:sz w:val="18"/>
                <w:szCs w:val="18"/>
              </w:rPr>
              <w:t>Cargo (alcalde, alcaldesa, presidente</w:t>
            </w:r>
            <w:r w:rsidR="00052915"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E7782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71059" w:rsidRPr="005565AE" w:rsidTr="001E1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59" w:rsidRPr="005565AE" w:rsidRDefault="00271059" w:rsidP="00374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59" w:rsidRPr="005565AE" w:rsidRDefault="00271059" w:rsidP="00374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021" w:rsidRPr="005565AE" w:rsidTr="00375585">
        <w:tblPrEx>
          <w:tblLook w:val="0000" w:firstRow="0" w:lastRow="0" w:firstColumn="0" w:lastColumn="0" w:noHBand="0" w:noVBand="0"/>
        </w:tblPrEx>
        <w:tc>
          <w:tcPr>
            <w:tcW w:w="9498" w:type="dxa"/>
            <w:gridSpan w:val="4"/>
            <w:tcBorders>
              <w:bottom w:val="single" w:sz="4" w:space="0" w:color="auto"/>
            </w:tcBorders>
            <w:vAlign w:val="center"/>
          </w:tcPr>
          <w:p w:rsidR="00E60021" w:rsidRPr="005565AE" w:rsidRDefault="003746AD" w:rsidP="002755F0">
            <w:pPr>
              <w:spacing w:before="120" w:after="20" w:line="2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2127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Xedea-Kontratuaren</w:t>
            </w:r>
            <w:proofErr w:type="spellEnd"/>
            <w:r w:rsidRPr="00A72127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 xml:space="preserve"> izena</w:t>
            </w:r>
            <w:r w:rsidR="00A72127">
              <w:rPr>
                <w:rFonts w:ascii="Times New Roman" w:hAnsi="Times New Roman" w:cs="Times New Roman"/>
                <w:sz w:val="18"/>
                <w:szCs w:val="18"/>
                <w:lang w:val="eu-ES"/>
              </w:rPr>
              <w:t xml:space="preserve"> / </w:t>
            </w:r>
            <w:r w:rsidR="00A72127" w:rsidRPr="00E77821">
              <w:rPr>
                <w:rFonts w:ascii="Times New Roman" w:hAnsi="Times New Roman" w:cs="Times New Roman"/>
                <w:sz w:val="18"/>
                <w:szCs w:val="18"/>
              </w:rPr>
              <w:t>Objeto-Título del contrato</w:t>
            </w:r>
          </w:p>
        </w:tc>
      </w:tr>
      <w:tr w:rsidR="00E60021" w:rsidRPr="005565AE" w:rsidTr="00CF5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21" w:rsidRPr="005565AE" w:rsidRDefault="00E60021" w:rsidP="00374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021" w:rsidRPr="005565AE" w:rsidRDefault="00E60021" w:rsidP="00374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021" w:rsidRPr="005565AE" w:rsidTr="00CF5751">
        <w:tblPrEx>
          <w:tblLook w:val="0000" w:firstRow="0" w:lastRow="0" w:firstColumn="0" w:lastColumn="0" w:noHBand="0" w:noVBand="0"/>
        </w:tblPrEx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021" w:rsidRPr="005565AE" w:rsidRDefault="003746AD" w:rsidP="002755F0">
            <w:pPr>
              <w:spacing w:before="120" w:after="20" w:line="2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2127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Enpresa esleipendunaren izen osoa</w:t>
            </w:r>
            <w:r w:rsidR="00A72127">
              <w:rPr>
                <w:rFonts w:ascii="Times New Roman" w:hAnsi="Times New Roman" w:cs="Times New Roman"/>
                <w:sz w:val="18"/>
                <w:szCs w:val="18"/>
                <w:lang w:val="eu-ES"/>
              </w:rPr>
              <w:t xml:space="preserve"> / </w:t>
            </w:r>
            <w:r w:rsidR="00A72127" w:rsidRPr="00E77821">
              <w:rPr>
                <w:rFonts w:ascii="Times New Roman" w:hAnsi="Times New Roman" w:cs="Times New Roman"/>
                <w:sz w:val="18"/>
                <w:szCs w:val="18"/>
              </w:rPr>
              <w:t>Nombre completo de la empresa adjudicatari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60021" w:rsidRPr="005565AE" w:rsidRDefault="003746AD" w:rsidP="002755F0">
            <w:pPr>
              <w:spacing w:before="120" w:after="20" w:line="2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2127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IFZ</w:t>
            </w:r>
            <w:r w:rsidR="00A72127">
              <w:rPr>
                <w:rFonts w:ascii="Times New Roman" w:hAnsi="Times New Roman" w:cs="Times New Roman"/>
                <w:sz w:val="18"/>
                <w:szCs w:val="18"/>
                <w:lang w:val="eu-ES"/>
              </w:rPr>
              <w:t xml:space="preserve"> / NIF</w:t>
            </w:r>
          </w:p>
        </w:tc>
      </w:tr>
      <w:tr w:rsidR="00E60021" w:rsidRPr="005565AE" w:rsidTr="00CF5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85" w:rsidRPr="005565AE" w:rsidRDefault="00375585" w:rsidP="00374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21" w:rsidRPr="005565AE" w:rsidRDefault="00E60021" w:rsidP="00374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FDE" w:rsidRPr="005565AE" w:rsidTr="00CF5751">
        <w:trPr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37DB9" w:rsidRDefault="00637DB9" w:rsidP="00CF5751">
            <w:pPr>
              <w:spacing w:before="120" w:after="20" w:line="281" w:lineRule="auto"/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Esleipenaren erabakiaren bileraren dat</w:t>
            </w:r>
            <w:r w:rsidR="003A3300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a</w:t>
            </w:r>
          </w:p>
          <w:p w:rsidR="006B2FDE" w:rsidRPr="00637DB9" w:rsidRDefault="00637DB9" w:rsidP="00CF5751">
            <w:pPr>
              <w:spacing w:after="20" w:line="281" w:lineRule="auto"/>
              <w:rPr>
                <w:rFonts w:ascii="Times New Roman" w:hAnsi="Times New Roman" w:cs="Times New Roman"/>
                <w:sz w:val="18"/>
                <w:szCs w:val="18"/>
                <w:lang w:val="eu-ES"/>
              </w:rPr>
            </w:pPr>
            <w:proofErr w:type="spellStart"/>
            <w:r w:rsidRPr="00637DB9">
              <w:rPr>
                <w:rFonts w:ascii="Times New Roman" w:hAnsi="Times New Roman" w:cs="Times New Roman"/>
                <w:sz w:val="18"/>
                <w:szCs w:val="18"/>
                <w:lang w:val="eu-ES"/>
              </w:rPr>
              <w:t>Fecha</w:t>
            </w:r>
            <w:proofErr w:type="spellEnd"/>
            <w:r w:rsidRPr="00637DB9">
              <w:rPr>
                <w:rFonts w:ascii="Times New Roman" w:hAnsi="Times New Roman" w:cs="Times New Roman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637DB9">
              <w:rPr>
                <w:rFonts w:ascii="Times New Roman" w:hAnsi="Times New Roman" w:cs="Times New Roman"/>
                <w:sz w:val="18"/>
                <w:szCs w:val="18"/>
                <w:lang w:val="eu-ES"/>
              </w:rPr>
              <w:t>reunión</w:t>
            </w:r>
            <w:proofErr w:type="spellEnd"/>
            <w:r w:rsidRPr="00637DB9">
              <w:rPr>
                <w:rFonts w:ascii="Times New Roman" w:hAnsi="Times New Roman" w:cs="Times New Roman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637DB9">
              <w:rPr>
                <w:rFonts w:ascii="Times New Roman" w:hAnsi="Times New Roman" w:cs="Times New Roman"/>
                <w:sz w:val="18"/>
                <w:szCs w:val="18"/>
                <w:lang w:val="eu-ES"/>
              </w:rPr>
              <w:t>acuerdo</w:t>
            </w:r>
            <w:proofErr w:type="spellEnd"/>
            <w:r w:rsidRPr="00637DB9">
              <w:rPr>
                <w:rFonts w:ascii="Times New Roman" w:hAnsi="Times New Roman" w:cs="Times New Roman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637DB9">
              <w:rPr>
                <w:rFonts w:ascii="Times New Roman" w:hAnsi="Times New Roman" w:cs="Times New Roman"/>
                <w:sz w:val="18"/>
                <w:szCs w:val="18"/>
                <w:lang w:val="eu-ES"/>
              </w:rPr>
              <w:t>adjudicación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FDE" w:rsidRDefault="00637DB9" w:rsidP="00CF5751">
            <w:pPr>
              <w:spacing w:before="120" w:after="20" w:line="281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sleipenare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enbateko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Z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parte)</w:t>
            </w:r>
          </w:p>
          <w:p w:rsidR="00637DB9" w:rsidRPr="00637DB9" w:rsidRDefault="00637DB9" w:rsidP="00CF5751">
            <w:pPr>
              <w:spacing w:after="20" w:line="28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7DB9">
              <w:rPr>
                <w:rFonts w:ascii="Times New Roman" w:hAnsi="Times New Roman" w:cs="Times New Roman"/>
                <w:sz w:val="18"/>
                <w:szCs w:val="18"/>
              </w:rPr>
              <w:t>Importe de adjudicación (IVA excluido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B2FDE" w:rsidRPr="005565AE" w:rsidRDefault="00637DB9" w:rsidP="00CF5751">
            <w:pPr>
              <w:spacing w:before="120" w:after="20" w:line="281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Z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37DB9">
              <w:rPr>
                <w:rFonts w:ascii="Times New Roman" w:hAnsi="Times New Roman" w:cs="Times New Roman"/>
                <w:sz w:val="18"/>
                <w:szCs w:val="18"/>
              </w:rPr>
              <w:t>/ IVA</w:t>
            </w:r>
          </w:p>
        </w:tc>
      </w:tr>
      <w:tr w:rsidR="006B2FDE" w:rsidRPr="005565AE" w:rsidTr="00637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DE" w:rsidRPr="005565AE" w:rsidRDefault="006B2FDE" w:rsidP="00A064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DE" w:rsidRPr="005565AE" w:rsidRDefault="006B2FDE" w:rsidP="00A064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DE" w:rsidRPr="005565AE" w:rsidRDefault="006B2FDE" w:rsidP="00A064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F4FCB" w:rsidRDefault="00BF4FCB" w:rsidP="00BF4FCB">
      <w:pPr>
        <w:jc w:val="center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977"/>
      </w:tblGrid>
      <w:tr w:rsidR="00E77821" w:rsidRPr="005565AE" w:rsidTr="001E1009">
        <w:trPr>
          <w:trHeight w:val="20"/>
        </w:trPr>
        <w:tc>
          <w:tcPr>
            <w:tcW w:w="6521" w:type="dxa"/>
            <w:tcBorders>
              <w:bottom w:val="single" w:sz="4" w:space="0" w:color="auto"/>
            </w:tcBorders>
          </w:tcPr>
          <w:p w:rsidR="00E77821" w:rsidRDefault="003746AD" w:rsidP="002755F0">
            <w:pPr>
              <w:spacing w:before="120" w:after="20" w:line="280" w:lineRule="auto"/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  <w:r w:rsidRPr="005565AE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Ziurtagiria egiten duen pertsonaren izen-abizenak</w:t>
            </w:r>
          </w:p>
          <w:p w:rsidR="001E1009" w:rsidRPr="005565AE" w:rsidRDefault="001E1009" w:rsidP="000A1132">
            <w:pPr>
              <w:spacing w:after="20" w:line="281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821">
              <w:rPr>
                <w:rFonts w:ascii="Times New Roman" w:hAnsi="Times New Roman" w:cs="Times New Roman"/>
                <w:b/>
                <w:sz w:val="18"/>
                <w:szCs w:val="18"/>
              </w:rPr>
              <w:t>Nombre y apellidos de la persona que certific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77821" w:rsidRDefault="003746AD" w:rsidP="002755F0">
            <w:pPr>
              <w:spacing w:before="120" w:after="20" w:line="280" w:lineRule="auto"/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  <w:r w:rsidRPr="005565AE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Kargua (fede emailea, idazkaria)</w:t>
            </w:r>
          </w:p>
          <w:p w:rsidR="001E1009" w:rsidRPr="005565AE" w:rsidRDefault="00D30F92" w:rsidP="00D30F92">
            <w:pPr>
              <w:spacing w:after="20" w:line="281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argo (Fiel de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cho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Secreta</w:t>
            </w:r>
            <w:r w:rsidR="001E1009" w:rsidRPr="00E77821">
              <w:rPr>
                <w:rFonts w:ascii="Times New Roman" w:hAnsi="Times New Roman" w:cs="Times New Roman"/>
                <w:b/>
                <w:sz w:val="18"/>
                <w:szCs w:val="18"/>
              </w:rPr>
              <w:t>rio/a)</w:t>
            </w:r>
          </w:p>
        </w:tc>
      </w:tr>
      <w:tr w:rsidR="00E77821" w:rsidRPr="005565AE" w:rsidTr="001E1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21" w:rsidRPr="005565AE" w:rsidRDefault="00E77821" w:rsidP="00374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21" w:rsidRPr="005565AE" w:rsidRDefault="00E77821" w:rsidP="00374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75585" w:rsidRDefault="00375585" w:rsidP="00E60021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78" w:rsidRPr="005565AE" w:rsidRDefault="003746AD" w:rsidP="002755F0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5AE">
        <w:rPr>
          <w:rFonts w:ascii="Times New Roman" w:hAnsi="Times New Roman" w:cs="Times New Roman"/>
          <w:b/>
          <w:sz w:val="24"/>
          <w:szCs w:val="24"/>
          <w:lang w:val="eu-ES"/>
        </w:rPr>
        <w:t>ZIURTATZEN DUT</w:t>
      </w:r>
      <w:r w:rsidR="000A1132">
        <w:rPr>
          <w:rFonts w:ascii="Times New Roman" w:hAnsi="Times New Roman" w:cs="Times New Roman"/>
          <w:b/>
          <w:sz w:val="24"/>
          <w:szCs w:val="24"/>
          <w:lang w:val="eu-ES"/>
        </w:rPr>
        <w:t xml:space="preserve"> / </w:t>
      </w:r>
      <w:r w:rsidR="000A1132" w:rsidRPr="00AA7678">
        <w:rPr>
          <w:rFonts w:ascii="Times New Roman" w:hAnsi="Times New Roman" w:cs="Times New Roman"/>
          <w:b/>
          <w:sz w:val="24"/>
          <w:szCs w:val="24"/>
        </w:rPr>
        <w:t>CERTIFIC</w:t>
      </w:r>
      <w:r w:rsidR="000A1132">
        <w:rPr>
          <w:rFonts w:ascii="Times New Roman" w:hAnsi="Times New Roman" w:cs="Times New Roman"/>
          <w:b/>
          <w:sz w:val="24"/>
          <w:szCs w:val="24"/>
        </w:rPr>
        <w:t>O</w:t>
      </w:r>
    </w:p>
    <w:p w:rsidR="003A3300" w:rsidRPr="003A3300" w:rsidRDefault="003A3300" w:rsidP="003A3300">
      <w:pPr>
        <w:pStyle w:val="Sinespaciado"/>
        <w:spacing w:before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3300">
        <w:rPr>
          <w:rFonts w:ascii="Times New Roman" w:hAnsi="Times New Roman" w:cs="Times New Roman"/>
          <w:sz w:val="24"/>
          <w:szCs w:val="24"/>
        </w:rPr>
        <w:t>Que en la reunión del Concejo/Pleno de la Entidad celebrada en la fecha citada se tomaron los siguientes acuerdos:</w:t>
      </w:r>
    </w:p>
    <w:p w:rsidR="003A3300" w:rsidRPr="003A3300" w:rsidRDefault="003A3300" w:rsidP="003A3300">
      <w:pPr>
        <w:pStyle w:val="Sinespaciado"/>
        <w:spacing w:before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3300">
        <w:rPr>
          <w:rFonts w:ascii="Times New Roman" w:hAnsi="Times New Roman" w:cs="Times New Roman"/>
          <w:sz w:val="24"/>
          <w:szCs w:val="24"/>
        </w:rPr>
        <w:t>“Considerando las informaciones previas dadas por (el/la presidenta, alcalde/alcaldesa…).</w:t>
      </w:r>
    </w:p>
    <w:p w:rsidR="003A3300" w:rsidRPr="003A3300" w:rsidRDefault="003A3300" w:rsidP="003A3300">
      <w:pPr>
        <w:pStyle w:val="Sinespaciado"/>
        <w:spacing w:before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3300">
        <w:rPr>
          <w:rFonts w:ascii="Times New Roman" w:hAnsi="Times New Roman" w:cs="Times New Roman"/>
          <w:sz w:val="24"/>
          <w:szCs w:val="24"/>
        </w:rPr>
        <w:t>Considerando el artículo 118 de la ley de Contratos del Sector Público, que se trata de un contrato de servicios, y que su importe es inferior a 15.000 euros.</w:t>
      </w:r>
    </w:p>
    <w:p w:rsidR="003A3300" w:rsidRPr="003A3300" w:rsidRDefault="003A3300" w:rsidP="003A3300">
      <w:pPr>
        <w:pStyle w:val="Sinespaciado"/>
        <w:spacing w:before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3300">
        <w:rPr>
          <w:rFonts w:ascii="Times New Roman" w:hAnsi="Times New Roman" w:cs="Times New Roman"/>
          <w:sz w:val="24"/>
          <w:szCs w:val="24"/>
        </w:rPr>
        <w:t xml:space="preserve">Considerando que la actividad que se pretenden contratar es necesaria por las siguientes razones: </w:t>
      </w:r>
    </w:p>
    <w:p w:rsidR="003A3300" w:rsidRPr="003A3300" w:rsidRDefault="003A3300" w:rsidP="003A3300">
      <w:pPr>
        <w:pStyle w:val="Sinespaciado"/>
        <w:numPr>
          <w:ilvl w:val="0"/>
          <w:numId w:val="9"/>
        </w:numPr>
        <w:spacing w:before="120" w:line="264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3300" w:rsidRPr="003A3300" w:rsidRDefault="003A3300" w:rsidP="003A3300">
      <w:pPr>
        <w:pStyle w:val="Sinespaciado"/>
        <w:numPr>
          <w:ilvl w:val="0"/>
          <w:numId w:val="9"/>
        </w:numPr>
        <w:spacing w:before="120" w:line="264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A3300" w:rsidRPr="003A3300" w:rsidRDefault="003A3300" w:rsidP="003A3300">
      <w:pPr>
        <w:pStyle w:val="Sinespaciado"/>
        <w:spacing w:before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3300">
        <w:rPr>
          <w:rFonts w:ascii="Times New Roman" w:hAnsi="Times New Roman" w:cs="Times New Roman"/>
          <w:sz w:val="24"/>
          <w:szCs w:val="24"/>
        </w:rPr>
        <w:t>Considerando que existe consignación suficiente para realizar el gasto.</w:t>
      </w:r>
    </w:p>
    <w:p w:rsidR="003A3300" w:rsidRPr="003A3300" w:rsidRDefault="003A3300" w:rsidP="003A3300">
      <w:pPr>
        <w:pStyle w:val="Sinespaciado"/>
        <w:spacing w:before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3300">
        <w:rPr>
          <w:rFonts w:ascii="Times New Roman" w:hAnsi="Times New Roman" w:cs="Times New Roman"/>
          <w:sz w:val="24"/>
          <w:szCs w:val="24"/>
        </w:rPr>
        <w:lastRenderedPageBreak/>
        <w:t>Considerando  que no se está alterando el objeto del contrato para evitar la aplicación  de reglas generales de contratación ya que según el artículo 17 de la Ley 9/2017, de 8 de noviembre, de Contratos del Sector Público (en adelante LCSP), se definen como contratos de servicios aquellos cuyo objeto son prestaciones de hacer consistentes en el desarrollo de una actividad o dirigidas a la obtención de un resultado distinto de una obra o suministro, incluyendo aquellos en que el adjudicatario se obligue a ejecutar el servicio de forma sucesiva y por precio unitario.</w:t>
      </w:r>
    </w:p>
    <w:p w:rsidR="003A3300" w:rsidRPr="003A3300" w:rsidRDefault="003A3300" w:rsidP="003A3300">
      <w:pPr>
        <w:pStyle w:val="Sinespaciado"/>
        <w:spacing w:before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3300">
        <w:rPr>
          <w:rFonts w:ascii="Times New Roman" w:hAnsi="Times New Roman" w:cs="Times New Roman"/>
          <w:sz w:val="24"/>
          <w:szCs w:val="24"/>
        </w:rPr>
        <w:t>Se deduce que según el artículo 25.1 a) LCSP estaríamos ante un contrato administrativo de servicios.</w:t>
      </w:r>
    </w:p>
    <w:p w:rsidR="003A3300" w:rsidRPr="003A3300" w:rsidRDefault="003A3300" w:rsidP="003A3300">
      <w:pPr>
        <w:pStyle w:val="Sinespaciado"/>
        <w:spacing w:before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3300">
        <w:rPr>
          <w:rFonts w:ascii="Times New Roman" w:hAnsi="Times New Roman" w:cs="Times New Roman"/>
          <w:sz w:val="24"/>
          <w:szCs w:val="24"/>
        </w:rPr>
        <w:t>Por medio de la presente se acuerda:</w:t>
      </w:r>
    </w:p>
    <w:p w:rsidR="003A3300" w:rsidRPr="003A3300" w:rsidRDefault="003A3300" w:rsidP="003A3300">
      <w:pPr>
        <w:pStyle w:val="Sinespaciado"/>
        <w:spacing w:before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3300">
        <w:rPr>
          <w:rFonts w:ascii="Times New Roman" w:hAnsi="Times New Roman" w:cs="Times New Roman"/>
          <w:sz w:val="24"/>
          <w:szCs w:val="24"/>
        </w:rPr>
        <w:t>PRIMERO.- Aprobar el gasto correspondiente a la adjudicación del contrato de prestación de servicios.</w:t>
      </w:r>
    </w:p>
    <w:p w:rsidR="003A3300" w:rsidRPr="003A3300" w:rsidRDefault="003A3300" w:rsidP="003A3300">
      <w:pPr>
        <w:pStyle w:val="Sinespaciado"/>
        <w:spacing w:before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3300">
        <w:rPr>
          <w:rFonts w:ascii="Times New Roman" w:hAnsi="Times New Roman" w:cs="Times New Roman"/>
          <w:sz w:val="24"/>
          <w:szCs w:val="24"/>
        </w:rPr>
        <w:t>SEGUNDO.- Adjudicar el contrato para la para la prestación del servicio cuyas características figuran en el encabezado, mediante contrato menor, por haber presentado la oferta más ventajosa.</w:t>
      </w:r>
    </w:p>
    <w:p w:rsidR="003A3300" w:rsidRPr="003A3300" w:rsidRDefault="003A3300" w:rsidP="003A3300">
      <w:pPr>
        <w:pStyle w:val="Sinespaciado"/>
        <w:spacing w:before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3300">
        <w:rPr>
          <w:rFonts w:ascii="Times New Roman" w:hAnsi="Times New Roman" w:cs="Times New Roman"/>
          <w:sz w:val="24"/>
          <w:szCs w:val="24"/>
        </w:rPr>
        <w:t>TERCERO.- Una vez realizado el servicio, incorpórese la factura y tramítese el pago si procede.</w:t>
      </w:r>
    </w:p>
    <w:p w:rsidR="003A3300" w:rsidRPr="003A3300" w:rsidRDefault="003A3300" w:rsidP="003A3300">
      <w:pPr>
        <w:pStyle w:val="Sinespaciado"/>
        <w:spacing w:before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3300">
        <w:rPr>
          <w:rFonts w:ascii="Times New Roman" w:hAnsi="Times New Roman" w:cs="Times New Roman"/>
          <w:sz w:val="24"/>
          <w:szCs w:val="24"/>
        </w:rPr>
        <w:t>CUARTO.- Notificar la resolución al adjudicatario.”</w:t>
      </w:r>
    </w:p>
    <w:p w:rsidR="003A3300" w:rsidRPr="003A3300" w:rsidRDefault="003A3300" w:rsidP="003A3300">
      <w:pPr>
        <w:pStyle w:val="Sinespaciado"/>
        <w:spacing w:before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3300">
        <w:rPr>
          <w:rFonts w:ascii="Times New Roman" w:hAnsi="Times New Roman" w:cs="Times New Roman"/>
          <w:sz w:val="24"/>
          <w:szCs w:val="24"/>
        </w:rPr>
        <w:t>Lo que certifica a los efectos oportunos.</w:t>
      </w:r>
    </w:p>
    <w:p w:rsidR="003A3300" w:rsidRPr="003A3300" w:rsidRDefault="003A3300" w:rsidP="003A3300">
      <w:pPr>
        <w:pStyle w:val="Sinespaciado"/>
        <w:spacing w:before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E753C" w:rsidRDefault="000E753C" w:rsidP="003A3300">
      <w:pPr>
        <w:pStyle w:val="Sinespaciado"/>
        <w:spacing w:before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6C0E59">
        <w:rPr>
          <w:rFonts w:ascii="Times New Roman" w:hAnsi="Times New Roman" w:cs="Times New Roman"/>
          <w:sz w:val="24"/>
          <w:szCs w:val="24"/>
        </w:rPr>
        <w:t>__________________, a _____________________________.</w:t>
      </w:r>
    </w:p>
    <w:p w:rsidR="000E753C" w:rsidRPr="006C0E59" w:rsidRDefault="000E753C" w:rsidP="003A3300">
      <w:pPr>
        <w:pStyle w:val="Sinespaciado"/>
        <w:spacing w:before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0E753C" w:rsidTr="00620DA5">
        <w:tc>
          <w:tcPr>
            <w:tcW w:w="4463" w:type="dxa"/>
          </w:tcPr>
          <w:p w:rsidR="000E753C" w:rsidRDefault="000E753C" w:rsidP="003A3300">
            <w:pPr>
              <w:pStyle w:val="Sinespaciado"/>
              <w:spacing w:before="120" w:line="264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5">
              <w:rPr>
                <w:rFonts w:ascii="Times New Roman" w:hAnsi="Times New Roman" w:cs="Times New Roman"/>
                <w:sz w:val="24"/>
                <w:szCs w:val="24"/>
              </w:rPr>
              <w:t xml:space="preserve">Vº Bº </w:t>
            </w:r>
          </w:p>
          <w:p w:rsidR="000E753C" w:rsidRDefault="000E753C" w:rsidP="003A3300">
            <w:pPr>
              <w:pStyle w:val="Sinespaciado"/>
              <w:spacing w:before="120" w:line="264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53C" w:rsidRDefault="000E753C" w:rsidP="003A3300">
            <w:pPr>
              <w:pStyle w:val="Sinespaciado"/>
              <w:spacing w:before="120" w:line="264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53C" w:rsidRDefault="000E753C" w:rsidP="003A3300">
            <w:pPr>
              <w:pStyle w:val="Sinespaciado"/>
              <w:spacing w:before="20" w:line="264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15">
              <w:rPr>
                <w:rFonts w:ascii="Times New Roman" w:hAnsi="Times New Roman" w:cs="Times New Roman"/>
                <w:b/>
                <w:sz w:val="24"/>
                <w:szCs w:val="24"/>
                <w:lang w:val="eu-ES"/>
              </w:rPr>
              <w:t>Alkatea/presidentea</w:t>
            </w:r>
          </w:p>
          <w:p w:rsidR="000E753C" w:rsidRDefault="000E753C" w:rsidP="003A3300">
            <w:pPr>
              <w:pStyle w:val="Sinespaciado"/>
              <w:spacing w:line="264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5">
              <w:rPr>
                <w:rFonts w:ascii="Times New Roman" w:hAnsi="Times New Roman" w:cs="Times New Roman"/>
                <w:sz w:val="24"/>
                <w:szCs w:val="24"/>
              </w:rPr>
              <w:t>Alcalde/</w:t>
            </w:r>
            <w:proofErr w:type="spellStart"/>
            <w:r w:rsidRPr="00375585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3755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75585">
              <w:rPr>
                <w:rFonts w:ascii="Times New Roman" w:hAnsi="Times New Roman" w:cs="Times New Roman"/>
                <w:sz w:val="24"/>
                <w:szCs w:val="24"/>
              </w:rPr>
              <w:t>residente/a</w:t>
            </w:r>
          </w:p>
        </w:tc>
        <w:tc>
          <w:tcPr>
            <w:tcW w:w="4464" w:type="dxa"/>
          </w:tcPr>
          <w:p w:rsidR="000E753C" w:rsidRDefault="000E753C" w:rsidP="003A3300">
            <w:pPr>
              <w:pStyle w:val="Sinespaciado"/>
              <w:spacing w:before="120" w:line="264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do</w:t>
            </w:r>
          </w:p>
          <w:p w:rsidR="000E753C" w:rsidRDefault="000E753C" w:rsidP="003A3300">
            <w:pPr>
              <w:pStyle w:val="Sinespaciado"/>
              <w:spacing w:before="120" w:line="264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53C" w:rsidRDefault="000E753C" w:rsidP="003A3300">
            <w:pPr>
              <w:pStyle w:val="Sinespaciado"/>
              <w:spacing w:before="120" w:line="264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53C" w:rsidRDefault="000E753C" w:rsidP="003A3300">
            <w:pPr>
              <w:pStyle w:val="Sinespaciado"/>
              <w:spacing w:before="20" w:line="264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15">
              <w:rPr>
                <w:rFonts w:ascii="Times New Roman" w:hAnsi="Times New Roman" w:cs="Times New Roman"/>
                <w:b/>
                <w:sz w:val="24"/>
                <w:szCs w:val="24"/>
                <w:lang w:val="eu-ES"/>
              </w:rPr>
              <w:t>Fede emailea/idazkaria</w:t>
            </w:r>
          </w:p>
          <w:p w:rsidR="000E753C" w:rsidRDefault="000E753C" w:rsidP="003A3300">
            <w:pPr>
              <w:pStyle w:val="Sinespaciado"/>
              <w:spacing w:line="264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el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ch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Secretario/a</w:t>
            </w:r>
          </w:p>
        </w:tc>
      </w:tr>
    </w:tbl>
    <w:p w:rsidR="00375585" w:rsidRDefault="00375585" w:rsidP="00E77821">
      <w:pPr>
        <w:pStyle w:val="Sinespaciado"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5585" w:rsidSect="00084C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F0" w:rsidRDefault="002755F0" w:rsidP="00E62916">
      <w:pPr>
        <w:spacing w:after="0" w:line="240" w:lineRule="auto"/>
      </w:pPr>
      <w:r>
        <w:separator/>
      </w:r>
    </w:p>
  </w:endnote>
  <w:endnote w:type="continuationSeparator" w:id="0">
    <w:p w:rsidR="002755F0" w:rsidRDefault="002755F0" w:rsidP="00E6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AE" w:rsidRDefault="005565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AE" w:rsidRDefault="005565A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AE" w:rsidRDefault="005565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F0" w:rsidRDefault="002755F0" w:rsidP="00E62916">
      <w:pPr>
        <w:spacing w:after="0" w:line="240" w:lineRule="auto"/>
      </w:pPr>
      <w:r>
        <w:separator/>
      </w:r>
    </w:p>
  </w:footnote>
  <w:footnote w:type="continuationSeparator" w:id="0">
    <w:p w:rsidR="002755F0" w:rsidRDefault="002755F0" w:rsidP="00E6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AE" w:rsidRDefault="005565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80" w:type="dxa"/>
      <w:jc w:val="center"/>
      <w:tblInd w:w="120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080"/>
    </w:tblGrid>
    <w:tr w:rsidR="002755F0" w:rsidTr="003746AD">
      <w:trPr>
        <w:trHeight w:val="425"/>
        <w:jc w:val="center"/>
      </w:trPr>
      <w:tc>
        <w:tcPr>
          <w:tcW w:w="8080" w:type="dxa"/>
        </w:tcPr>
        <w:p w:rsidR="002755F0" w:rsidRPr="00195733" w:rsidRDefault="002755F0" w:rsidP="003746AD">
          <w:pPr>
            <w:pStyle w:val="Encabezado"/>
            <w:jc w:val="center"/>
          </w:pPr>
        </w:p>
        <w:p w:rsidR="002755F0" w:rsidRPr="00654A83" w:rsidRDefault="002755F0" w:rsidP="003746AD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</w:rPr>
          </w:pPr>
        </w:p>
        <w:p w:rsidR="002755F0" w:rsidRDefault="002755F0" w:rsidP="003746AD">
          <w:pPr>
            <w:pStyle w:val="Encabezado"/>
            <w:jc w:val="center"/>
            <w:rPr>
              <w:rFonts w:ascii="Arial" w:hAnsi="Arial"/>
              <w:b/>
            </w:rPr>
          </w:pPr>
        </w:p>
      </w:tc>
    </w:tr>
  </w:tbl>
  <w:p w:rsidR="002755F0" w:rsidRDefault="002755F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AE" w:rsidRDefault="005565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19CA"/>
    <w:multiLevelType w:val="hybridMultilevel"/>
    <w:tmpl w:val="89867B50"/>
    <w:lvl w:ilvl="0" w:tplc="4CC8FE4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42D6ADB"/>
    <w:multiLevelType w:val="hybridMultilevel"/>
    <w:tmpl w:val="1A6ABA8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5621E"/>
    <w:multiLevelType w:val="hybridMultilevel"/>
    <w:tmpl w:val="CD7E1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954D7"/>
    <w:multiLevelType w:val="hybridMultilevel"/>
    <w:tmpl w:val="90D6F7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B30DB"/>
    <w:multiLevelType w:val="hybridMultilevel"/>
    <w:tmpl w:val="DF2E8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11AF1"/>
    <w:multiLevelType w:val="hybridMultilevel"/>
    <w:tmpl w:val="F30E19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C00EC8"/>
    <w:multiLevelType w:val="hybridMultilevel"/>
    <w:tmpl w:val="996A049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78B1C6F"/>
    <w:multiLevelType w:val="hybridMultilevel"/>
    <w:tmpl w:val="D95A0ACC"/>
    <w:lvl w:ilvl="0" w:tplc="8304D2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DF35A4C"/>
    <w:multiLevelType w:val="hybridMultilevel"/>
    <w:tmpl w:val="C7C41FD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E4"/>
    <w:rsid w:val="00045FD9"/>
    <w:rsid w:val="000461F4"/>
    <w:rsid w:val="00052915"/>
    <w:rsid w:val="00061138"/>
    <w:rsid w:val="00074751"/>
    <w:rsid w:val="00084CE9"/>
    <w:rsid w:val="00092677"/>
    <w:rsid w:val="000956EB"/>
    <w:rsid w:val="000A1132"/>
    <w:rsid w:val="000E753C"/>
    <w:rsid w:val="000F1327"/>
    <w:rsid w:val="00120885"/>
    <w:rsid w:val="001323D7"/>
    <w:rsid w:val="00132E00"/>
    <w:rsid w:val="0016422E"/>
    <w:rsid w:val="00173DCA"/>
    <w:rsid w:val="00181509"/>
    <w:rsid w:val="0019200E"/>
    <w:rsid w:val="001A1887"/>
    <w:rsid w:val="001C6D0F"/>
    <w:rsid w:val="001E1009"/>
    <w:rsid w:val="001E38A5"/>
    <w:rsid w:val="001F5127"/>
    <w:rsid w:val="00235E0A"/>
    <w:rsid w:val="00271059"/>
    <w:rsid w:val="002755F0"/>
    <w:rsid w:val="00281D5F"/>
    <w:rsid w:val="00284863"/>
    <w:rsid w:val="002917F6"/>
    <w:rsid w:val="002E3A2B"/>
    <w:rsid w:val="0030207F"/>
    <w:rsid w:val="00307079"/>
    <w:rsid w:val="00323C77"/>
    <w:rsid w:val="003273D0"/>
    <w:rsid w:val="0033763D"/>
    <w:rsid w:val="00337D74"/>
    <w:rsid w:val="00343F2E"/>
    <w:rsid w:val="0035687B"/>
    <w:rsid w:val="0035745E"/>
    <w:rsid w:val="003740E2"/>
    <w:rsid w:val="003746AD"/>
    <w:rsid w:val="00375585"/>
    <w:rsid w:val="00377DD9"/>
    <w:rsid w:val="00392A64"/>
    <w:rsid w:val="003A2119"/>
    <w:rsid w:val="003A3300"/>
    <w:rsid w:val="003A7969"/>
    <w:rsid w:val="003B3BB5"/>
    <w:rsid w:val="003C4C50"/>
    <w:rsid w:val="003D0109"/>
    <w:rsid w:val="003E0A98"/>
    <w:rsid w:val="003F2659"/>
    <w:rsid w:val="00402F7E"/>
    <w:rsid w:val="00422ED6"/>
    <w:rsid w:val="00431796"/>
    <w:rsid w:val="00460F5C"/>
    <w:rsid w:val="0047044D"/>
    <w:rsid w:val="004D4893"/>
    <w:rsid w:val="004F453B"/>
    <w:rsid w:val="00514DE9"/>
    <w:rsid w:val="005407B0"/>
    <w:rsid w:val="00544881"/>
    <w:rsid w:val="005565AE"/>
    <w:rsid w:val="005933DE"/>
    <w:rsid w:val="005A54E8"/>
    <w:rsid w:val="00611DAC"/>
    <w:rsid w:val="00616F9C"/>
    <w:rsid w:val="006252D3"/>
    <w:rsid w:val="0063540C"/>
    <w:rsid w:val="00637DB9"/>
    <w:rsid w:val="006479D4"/>
    <w:rsid w:val="00667458"/>
    <w:rsid w:val="00671399"/>
    <w:rsid w:val="006837F2"/>
    <w:rsid w:val="006842A1"/>
    <w:rsid w:val="006B2FDE"/>
    <w:rsid w:val="006B71B0"/>
    <w:rsid w:val="006C0E59"/>
    <w:rsid w:val="006C33B4"/>
    <w:rsid w:val="006D0EF5"/>
    <w:rsid w:val="006D100E"/>
    <w:rsid w:val="006D4DEC"/>
    <w:rsid w:val="006F0514"/>
    <w:rsid w:val="006F413D"/>
    <w:rsid w:val="007419DA"/>
    <w:rsid w:val="00754BB7"/>
    <w:rsid w:val="00761D89"/>
    <w:rsid w:val="00783EA4"/>
    <w:rsid w:val="00794D09"/>
    <w:rsid w:val="007B39B4"/>
    <w:rsid w:val="007B6286"/>
    <w:rsid w:val="007C4D35"/>
    <w:rsid w:val="00811AD7"/>
    <w:rsid w:val="00813CFB"/>
    <w:rsid w:val="008153E4"/>
    <w:rsid w:val="00834BC8"/>
    <w:rsid w:val="008628ED"/>
    <w:rsid w:val="00876641"/>
    <w:rsid w:val="00876DB3"/>
    <w:rsid w:val="00881800"/>
    <w:rsid w:val="008827A0"/>
    <w:rsid w:val="008876A5"/>
    <w:rsid w:val="008C05FE"/>
    <w:rsid w:val="008C280F"/>
    <w:rsid w:val="008E1D4F"/>
    <w:rsid w:val="008E45BF"/>
    <w:rsid w:val="008F472B"/>
    <w:rsid w:val="00916D16"/>
    <w:rsid w:val="00962BDC"/>
    <w:rsid w:val="00965E20"/>
    <w:rsid w:val="009676E9"/>
    <w:rsid w:val="009707DB"/>
    <w:rsid w:val="0097541C"/>
    <w:rsid w:val="00983EF7"/>
    <w:rsid w:val="00993D8A"/>
    <w:rsid w:val="009A08A6"/>
    <w:rsid w:val="009B4890"/>
    <w:rsid w:val="00A20BC0"/>
    <w:rsid w:val="00A72127"/>
    <w:rsid w:val="00A82BCD"/>
    <w:rsid w:val="00A853B6"/>
    <w:rsid w:val="00A9611C"/>
    <w:rsid w:val="00A969F5"/>
    <w:rsid w:val="00AA10F7"/>
    <w:rsid w:val="00AA6BA3"/>
    <w:rsid w:val="00AA7678"/>
    <w:rsid w:val="00AB3DBE"/>
    <w:rsid w:val="00AC2527"/>
    <w:rsid w:val="00AE302A"/>
    <w:rsid w:val="00AE6618"/>
    <w:rsid w:val="00AF10F0"/>
    <w:rsid w:val="00AF484A"/>
    <w:rsid w:val="00B000A5"/>
    <w:rsid w:val="00B0182E"/>
    <w:rsid w:val="00B10F4D"/>
    <w:rsid w:val="00B17AEC"/>
    <w:rsid w:val="00B22FEC"/>
    <w:rsid w:val="00B30144"/>
    <w:rsid w:val="00B757A1"/>
    <w:rsid w:val="00BC17A1"/>
    <w:rsid w:val="00BF4FCB"/>
    <w:rsid w:val="00BF5C9C"/>
    <w:rsid w:val="00C1574D"/>
    <w:rsid w:val="00C15BFF"/>
    <w:rsid w:val="00C25E1E"/>
    <w:rsid w:val="00C3694B"/>
    <w:rsid w:val="00C568A8"/>
    <w:rsid w:val="00C56E13"/>
    <w:rsid w:val="00C90F45"/>
    <w:rsid w:val="00CA1648"/>
    <w:rsid w:val="00CE2A9A"/>
    <w:rsid w:val="00CF5751"/>
    <w:rsid w:val="00CF6F6C"/>
    <w:rsid w:val="00CF7C57"/>
    <w:rsid w:val="00D30F92"/>
    <w:rsid w:val="00D37476"/>
    <w:rsid w:val="00D45A8A"/>
    <w:rsid w:val="00D835C2"/>
    <w:rsid w:val="00D85651"/>
    <w:rsid w:val="00D93086"/>
    <w:rsid w:val="00DD12E6"/>
    <w:rsid w:val="00DD5757"/>
    <w:rsid w:val="00DE68F8"/>
    <w:rsid w:val="00E018BD"/>
    <w:rsid w:val="00E037C2"/>
    <w:rsid w:val="00E25B9C"/>
    <w:rsid w:val="00E4193A"/>
    <w:rsid w:val="00E522A9"/>
    <w:rsid w:val="00E60021"/>
    <w:rsid w:val="00E62916"/>
    <w:rsid w:val="00E63AF0"/>
    <w:rsid w:val="00E77821"/>
    <w:rsid w:val="00E80FD3"/>
    <w:rsid w:val="00E85FDE"/>
    <w:rsid w:val="00EA6B20"/>
    <w:rsid w:val="00EB3FCA"/>
    <w:rsid w:val="00EB6224"/>
    <w:rsid w:val="00ED1522"/>
    <w:rsid w:val="00EF0A29"/>
    <w:rsid w:val="00EF4591"/>
    <w:rsid w:val="00EF5798"/>
    <w:rsid w:val="00F159F2"/>
    <w:rsid w:val="00F3254B"/>
    <w:rsid w:val="00F52E8D"/>
    <w:rsid w:val="00F54ABF"/>
    <w:rsid w:val="00F75173"/>
    <w:rsid w:val="00F80FC3"/>
    <w:rsid w:val="00F83F90"/>
    <w:rsid w:val="00FB542E"/>
    <w:rsid w:val="00FD3101"/>
    <w:rsid w:val="00FE4FAC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3E4"/>
  </w:style>
  <w:style w:type="paragraph" w:styleId="Ttulo1">
    <w:name w:val="heading 1"/>
    <w:basedOn w:val="Normal"/>
    <w:next w:val="Normal"/>
    <w:link w:val="Ttulo1Car"/>
    <w:qFormat/>
    <w:rsid w:val="00783EA4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916"/>
  </w:style>
  <w:style w:type="paragraph" w:styleId="Piedepgina">
    <w:name w:val="footer"/>
    <w:basedOn w:val="Normal"/>
    <w:link w:val="PiedepginaCar"/>
    <w:uiPriority w:val="99"/>
    <w:unhideWhenUsed/>
    <w:rsid w:val="00E62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16"/>
  </w:style>
  <w:style w:type="paragraph" w:styleId="Textodeglobo">
    <w:name w:val="Balloon Text"/>
    <w:basedOn w:val="Normal"/>
    <w:link w:val="TextodegloboCar"/>
    <w:uiPriority w:val="99"/>
    <w:semiHidden/>
    <w:unhideWhenUsed/>
    <w:rsid w:val="00E6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91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629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F10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83EA4"/>
    <w:rPr>
      <w:rFonts w:ascii="Times New Roman" w:eastAsia="Times New Roman" w:hAnsi="Times New Roman" w:cs="Times New Roman"/>
      <w:b/>
      <w:bCs/>
      <w:sz w:val="96"/>
      <w:szCs w:val="20"/>
      <w:shd w:val="clear" w:color="auto" w:fill="E0E0E0"/>
      <w:lang w:eastAsia="es-ES"/>
    </w:rPr>
  </w:style>
  <w:style w:type="table" w:styleId="Tablaconcuadrcula">
    <w:name w:val="Table Grid"/>
    <w:basedOn w:val="Tablanormal"/>
    <w:uiPriority w:val="59"/>
    <w:rsid w:val="0037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3E4"/>
  </w:style>
  <w:style w:type="paragraph" w:styleId="Ttulo1">
    <w:name w:val="heading 1"/>
    <w:basedOn w:val="Normal"/>
    <w:next w:val="Normal"/>
    <w:link w:val="Ttulo1Car"/>
    <w:qFormat/>
    <w:rsid w:val="00783EA4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916"/>
  </w:style>
  <w:style w:type="paragraph" w:styleId="Piedepgina">
    <w:name w:val="footer"/>
    <w:basedOn w:val="Normal"/>
    <w:link w:val="PiedepginaCar"/>
    <w:uiPriority w:val="99"/>
    <w:unhideWhenUsed/>
    <w:rsid w:val="00E62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16"/>
  </w:style>
  <w:style w:type="paragraph" w:styleId="Textodeglobo">
    <w:name w:val="Balloon Text"/>
    <w:basedOn w:val="Normal"/>
    <w:link w:val="TextodegloboCar"/>
    <w:uiPriority w:val="99"/>
    <w:semiHidden/>
    <w:unhideWhenUsed/>
    <w:rsid w:val="00E6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91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629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F10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83EA4"/>
    <w:rPr>
      <w:rFonts w:ascii="Times New Roman" w:eastAsia="Times New Roman" w:hAnsi="Times New Roman" w:cs="Times New Roman"/>
      <w:b/>
      <w:bCs/>
      <w:sz w:val="96"/>
      <w:szCs w:val="20"/>
      <w:shd w:val="clear" w:color="auto" w:fill="E0E0E0"/>
      <w:lang w:eastAsia="es-ES"/>
    </w:rPr>
  </w:style>
  <w:style w:type="table" w:styleId="Tablaconcuadrcula">
    <w:name w:val="Table Grid"/>
    <w:basedOn w:val="Tablanormal"/>
    <w:uiPriority w:val="59"/>
    <w:rsid w:val="0037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9C45-9722-4552-8F19-7C61B822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DFA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DFA</cp:lastModifiedBy>
  <cp:revision>2</cp:revision>
  <cp:lastPrinted>2019-03-14T08:03:00Z</cp:lastPrinted>
  <dcterms:created xsi:type="dcterms:W3CDTF">2020-11-13T09:48:00Z</dcterms:created>
  <dcterms:modified xsi:type="dcterms:W3CDTF">2020-11-13T09:48:00Z</dcterms:modified>
</cp:coreProperties>
</file>